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8117" w14:textId="77777777" w:rsidR="009E6E84" w:rsidRDefault="009E6E84" w:rsidP="009E6E84">
      <w:pPr>
        <w:spacing w:after="0" w:line="240" w:lineRule="auto"/>
        <w:jc w:val="center"/>
        <w:rPr>
          <w:b/>
          <w:lang w:val="es-MX"/>
        </w:rPr>
      </w:pPr>
      <w:r w:rsidRPr="00344ED8">
        <w:rPr>
          <w:b/>
          <w:lang w:val="es-MX"/>
        </w:rPr>
        <w:t xml:space="preserve">Ficha actualización de datos </w:t>
      </w:r>
    </w:p>
    <w:p w14:paraId="3EDB78C0" w14:textId="77777777" w:rsidR="009E6E84" w:rsidRDefault="009E6E84" w:rsidP="009E6E84">
      <w:pPr>
        <w:spacing w:after="0" w:line="240" w:lineRule="auto"/>
        <w:jc w:val="center"/>
        <w:rPr>
          <w:b/>
          <w:lang w:val="es-MX"/>
        </w:rPr>
      </w:pPr>
    </w:p>
    <w:p w14:paraId="420A0658" w14:textId="5C54DE27" w:rsidR="009E6E84" w:rsidRPr="00344ED8" w:rsidRDefault="009E6E84" w:rsidP="009E6E84">
      <w:pPr>
        <w:spacing w:after="0" w:line="240" w:lineRule="auto"/>
        <w:rPr>
          <w:b/>
          <w:lang w:val="es-MX"/>
        </w:rPr>
      </w:pPr>
      <w:r w:rsidRPr="00344ED8">
        <w:rPr>
          <w:b/>
          <w:lang w:val="es-MX"/>
        </w:rPr>
        <w:t xml:space="preserve">perfil web de </w:t>
      </w:r>
      <w:r>
        <w:rPr>
          <w:b/>
          <w:lang w:val="es-MX"/>
        </w:rPr>
        <w:t>administrativos</w:t>
      </w:r>
    </w:p>
    <w:p w14:paraId="15A23543" w14:textId="77777777" w:rsidR="009E6E84" w:rsidRDefault="009E6E84" w:rsidP="009E6E8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E6E84" w14:paraId="416C63C0" w14:textId="77777777" w:rsidTr="001B075D">
        <w:tc>
          <w:tcPr>
            <w:tcW w:w="3539" w:type="dxa"/>
          </w:tcPr>
          <w:p w14:paraId="0AE21646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Nombre y dos apellidos</w:t>
            </w:r>
          </w:p>
        </w:tc>
        <w:tc>
          <w:tcPr>
            <w:tcW w:w="5289" w:type="dxa"/>
          </w:tcPr>
          <w:p w14:paraId="1E7D211F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2FCC2636" w14:textId="77777777" w:rsidTr="001B075D">
        <w:tc>
          <w:tcPr>
            <w:tcW w:w="3539" w:type="dxa"/>
          </w:tcPr>
          <w:p w14:paraId="763B8D25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Cargo:</w:t>
            </w:r>
          </w:p>
        </w:tc>
        <w:tc>
          <w:tcPr>
            <w:tcW w:w="5289" w:type="dxa"/>
          </w:tcPr>
          <w:p w14:paraId="65A2C0D2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246A5497" w14:textId="77777777" w:rsidTr="001B075D">
        <w:tc>
          <w:tcPr>
            <w:tcW w:w="3539" w:type="dxa"/>
          </w:tcPr>
          <w:p w14:paraId="45E2AB00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Facultad / Instituto / dirección de Dependencia:</w:t>
            </w:r>
          </w:p>
        </w:tc>
        <w:tc>
          <w:tcPr>
            <w:tcW w:w="5289" w:type="dxa"/>
          </w:tcPr>
          <w:p w14:paraId="23C7007C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3659C6DD" w14:textId="77777777" w:rsidTr="001B075D">
        <w:tc>
          <w:tcPr>
            <w:tcW w:w="3539" w:type="dxa"/>
          </w:tcPr>
          <w:p w14:paraId="1E3BD988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e-mail:</w:t>
            </w:r>
          </w:p>
        </w:tc>
        <w:tc>
          <w:tcPr>
            <w:tcW w:w="5289" w:type="dxa"/>
          </w:tcPr>
          <w:p w14:paraId="7915047A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61124017" w14:textId="77777777" w:rsidTr="001B075D">
        <w:tc>
          <w:tcPr>
            <w:tcW w:w="3539" w:type="dxa"/>
          </w:tcPr>
          <w:p w14:paraId="2D2EE095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eléfono de oficina:</w:t>
            </w:r>
          </w:p>
        </w:tc>
        <w:tc>
          <w:tcPr>
            <w:tcW w:w="5289" w:type="dxa"/>
          </w:tcPr>
          <w:p w14:paraId="7A6A74DD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+5641234____</w:t>
            </w:r>
          </w:p>
        </w:tc>
      </w:tr>
      <w:tr w:rsidR="009E6E84" w14:paraId="2D3D9372" w14:textId="77777777" w:rsidTr="001B075D">
        <w:tc>
          <w:tcPr>
            <w:tcW w:w="3539" w:type="dxa"/>
          </w:tcPr>
          <w:p w14:paraId="14318B4C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ítulo profesional (principal):</w:t>
            </w:r>
          </w:p>
        </w:tc>
        <w:tc>
          <w:tcPr>
            <w:tcW w:w="5289" w:type="dxa"/>
          </w:tcPr>
          <w:p w14:paraId="4BB9AD63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0960546C" w14:textId="77777777" w:rsidTr="001B075D">
        <w:tc>
          <w:tcPr>
            <w:tcW w:w="3539" w:type="dxa"/>
          </w:tcPr>
          <w:p w14:paraId="2E4E4625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Grado académico (principal):</w:t>
            </w:r>
          </w:p>
        </w:tc>
        <w:tc>
          <w:tcPr>
            <w:tcW w:w="5289" w:type="dxa"/>
          </w:tcPr>
          <w:p w14:paraId="0BE5C918" w14:textId="77777777" w:rsidR="009E6E84" w:rsidRDefault="009E6E84" w:rsidP="001B075D">
            <w:pPr>
              <w:rPr>
                <w:lang w:val="es-MX"/>
              </w:rPr>
            </w:pPr>
          </w:p>
        </w:tc>
      </w:tr>
    </w:tbl>
    <w:p w14:paraId="4F935746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6288006E" w14:textId="77777777" w:rsidR="009E6E84" w:rsidRDefault="009E6E84" w:rsidP="009E6E84">
      <w:pPr>
        <w:spacing w:after="0" w:line="240" w:lineRule="auto"/>
        <w:rPr>
          <w:lang w:val="es-MX"/>
        </w:rPr>
      </w:pPr>
      <w:r>
        <w:rPr>
          <w:lang w:val="es-MX"/>
        </w:rPr>
        <w:t>Estudios</w:t>
      </w:r>
    </w:p>
    <w:p w14:paraId="16855A4C" w14:textId="77777777" w:rsidR="009E6E84" w:rsidRDefault="009E6E84" w:rsidP="009E6E8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E84" w14:paraId="0BA9DCC6" w14:textId="77777777" w:rsidTr="001B075D">
        <w:tc>
          <w:tcPr>
            <w:tcW w:w="4414" w:type="dxa"/>
          </w:tcPr>
          <w:p w14:paraId="14E5E363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ítulo profesional</w:t>
            </w:r>
          </w:p>
        </w:tc>
        <w:tc>
          <w:tcPr>
            <w:tcW w:w="4414" w:type="dxa"/>
          </w:tcPr>
          <w:p w14:paraId="52511545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7CED0287" w14:textId="77777777" w:rsidTr="001B075D">
        <w:tc>
          <w:tcPr>
            <w:tcW w:w="4414" w:type="dxa"/>
          </w:tcPr>
          <w:p w14:paraId="0E875034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Grados académicos</w:t>
            </w:r>
          </w:p>
        </w:tc>
        <w:tc>
          <w:tcPr>
            <w:tcW w:w="4414" w:type="dxa"/>
          </w:tcPr>
          <w:p w14:paraId="781C9E2C" w14:textId="77777777" w:rsidR="009E6E84" w:rsidRDefault="009E6E84" w:rsidP="001B075D">
            <w:pPr>
              <w:rPr>
                <w:lang w:val="es-MX"/>
              </w:rPr>
            </w:pPr>
          </w:p>
        </w:tc>
      </w:tr>
    </w:tbl>
    <w:p w14:paraId="2B8701AF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75586E2A" w14:textId="77777777" w:rsidR="009E6E84" w:rsidRDefault="009E6E84" w:rsidP="009E6E84">
      <w:pPr>
        <w:spacing w:after="0" w:line="240" w:lineRule="auto"/>
        <w:rPr>
          <w:b/>
          <w:lang w:val="es-MX"/>
        </w:rPr>
      </w:pPr>
    </w:p>
    <w:p w14:paraId="5C87280F" w14:textId="77777777" w:rsidR="009E6E84" w:rsidRDefault="009E6E84" w:rsidP="009E6E84">
      <w:pPr>
        <w:spacing w:after="0" w:line="240" w:lineRule="auto"/>
        <w:jc w:val="center"/>
        <w:rPr>
          <w:b/>
          <w:lang w:val="es-MX"/>
        </w:rPr>
      </w:pPr>
    </w:p>
    <w:p w14:paraId="4818A961" w14:textId="04B43DE3" w:rsidR="009E6E84" w:rsidRPr="00344ED8" w:rsidRDefault="009E6E84" w:rsidP="009E6E84">
      <w:pPr>
        <w:spacing w:after="0" w:line="240" w:lineRule="auto"/>
        <w:rPr>
          <w:b/>
          <w:lang w:val="es-MX"/>
        </w:rPr>
      </w:pPr>
      <w:bookmarkStart w:id="0" w:name="_GoBack"/>
      <w:bookmarkEnd w:id="0"/>
      <w:r w:rsidRPr="00344ED8">
        <w:rPr>
          <w:b/>
          <w:lang w:val="es-MX"/>
        </w:rPr>
        <w:t>perfil web de académicos</w:t>
      </w:r>
    </w:p>
    <w:p w14:paraId="7526D796" w14:textId="77777777" w:rsidR="009E6E84" w:rsidRDefault="009E6E84" w:rsidP="009E6E8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E6E84" w14:paraId="6F727DE8" w14:textId="77777777" w:rsidTr="001B075D">
        <w:tc>
          <w:tcPr>
            <w:tcW w:w="3539" w:type="dxa"/>
          </w:tcPr>
          <w:p w14:paraId="6E297E2A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Nombre y dos apellidos</w:t>
            </w:r>
          </w:p>
        </w:tc>
        <w:tc>
          <w:tcPr>
            <w:tcW w:w="5289" w:type="dxa"/>
          </w:tcPr>
          <w:p w14:paraId="48DA0805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114559BF" w14:textId="77777777" w:rsidTr="001B075D">
        <w:tc>
          <w:tcPr>
            <w:tcW w:w="3539" w:type="dxa"/>
          </w:tcPr>
          <w:p w14:paraId="1655222C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Cargo:</w:t>
            </w:r>
          </w:p>
        </w:tc>
        <w:tc>
          <w:tcPr>
            <w:tcW w:w="5289" w:type="dxa"/>
          </w:tcPr>
          <w:p w14:paraId="5B0CB33F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4994A9EE" w14:textId="77777777" w:rsidTr="001B075D">
        <w:tc>
          <w:tcPr>
            <w:tcW w:w="3539" w:type="dxa"/>
          </w:tcPr>
          <w:p w14:paraId="2C90B068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Facultad o Instituto de Dependencia:</w:t>
            </w:r>
          </w:p>
        </w:tc>
        <w:tc>
          <w:tcPr>
            <w:tcW w:w="5289" w:type="dxa"/>
          </w:tcPr>
          <w:p w14:paraId="45CC4C37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4D4D73F0" w14:textId="77777777" w:rsidTr="001B075D">
        <w:tc>
          <w:tcPr>
            <w:tcW w:w="3539" w:type="dxa"/>
          </w:tcPr>
          <w:p w14:paraId="6747E208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e-mail:</w:t>
            </w:r>
          </w:p>
        </w:tc>
        <w:tc>
          <w:tcPr>
            <w:tcW w:w="5289" w:type="dxa"/>
          </w:tcPr>
          <w:p w14:paraId="4BB72D30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7ADA235D" w14:textId="77777777" w:rsidTr="001B075D">
        <w:tc>
          <w:tcPr>
            <w:tcW w:w="3539" w:type="dxa"/>
          </w:tcPr>
          <w:p w14:paraId="2F658E70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eléfono de oficina:</w:t>
            </w:r>
          </w:p>
        </w:tc>
        <w:tc>
          <w:tcPr>
            <w:tcW w:w="5289" w:type="dxa"/>
          </w:tcPr>
          <w:p w14:paraId="661626C4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+5641234____</w:t>
            </w:r>
          </w:p>
        </w:tc>
      </w:tr>
      <w:tr w:rsidR="009E6E84" w14:paraId="42AF6376" w14:textId="77777777" w:rsidTr="001B075D">
        <w:tc>
          <w:tcPr>
            <w:tcW w:w="3539" w:type="dxa"/>
          </w:tcPr>
          <w:p w14:paraId="1D8B91C9" w14:textId="77777777" w:rsidR="009E6E84" w:rsidRDefault="009E6E84" w:rsidP="001B075D">
            <w:pPr>
              <w:rPr>
                <w:lang w:val="es-MX"/>
              </w:rPr>
            </w:pPr>
            <w:r w:rsidRPr="00AD2EDA">
              <w:rPr>
                <w:lang w:val="es-MX"/>
              </w:rPr>
              <w:t xml:space="preserve">link a </w:t>
            </w:r>
            <w:proofErr w:type="gramStart"/>
            <w:r w:rsidRPr="00AD2EDA">
              <w:rPr>
                <w:lang w:val="es-MX"/>
              </w:rPr>
              <w:t xml:space="preserve">ORCID </w:t>
            </w:r>
            <w:r>
              <w:rPr>
                <w:lang w:val="es-MX"/>
              </w:rPr>
              <w:t>:</w:t>
            </w:r>
            <w:proofErr w:type="gramEnd"/>
          </w:p>
        </w:tc>
        <w:tc>
          <w:tcPr>
            <w:tcW w:w="5289" w:type="dxa"/>
          </w:tcPr>
          <w:p w14:paraId="0E648E2F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7A3162B4" w14:textId="77777777" w:rsidTr="001B075D">
        <w:tc>
          <w:tcPr>
            <w:tcW w:w="3539" w:type="dxa"/>
          </w:tcPr>
          <w:p w14:paraId="5D877D28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 xml:space="preserve">Link a </w:t>
            </w:r>
            <w:proofErr w:type="spellStart"/>
            <w:r w:rsidRPr="00AD2EDA">
              <w:rPr>
                <w:lang w:val="es-MX"/>
              </w:rPr>
              <w:t>ResearcherID</w:t>
            </w:r>
            <w:proofErr w:type="spellEnd"/>
            <w:r w:rsidRPr="00AD2EDA">
              <w:rPr>
                <w:lang w:val="es-MX"/>
              </w:rPr>
              <w:t xml:space="preserve"> de </w:t>
            </w:r>
            <w:proofErr w:type="spellStart"/>
            <w:r w:rsidRPr="00AD2EDA">
              <w:rPr>
                <w:lang w:val="es-MX"/>
              </w:rPr>
              <w:t>WoS</w:t>
            </w:r>
            <w:proofErr w:type="spellEnd"/>
            <w:r>
              <w:rPr>
                <w:lang w:val="es-MX"/>
              </w:rPr>
              <w:t>:</w:t>
            </w:r>
          </w:p>
        </w:tc>
        <w:tc>
          <w:tcPr>
            <w:tcW w:w="5289" w:type="dxa"/>
          </w:tcPr>
          <w:p w14:paraId="31D958D3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1A0CF87F" w14:textId="77777777" w:rsidTr="001B075D">
        <w:tc>
          <w:tcPr>
            <w:tcW w:w="3539" w:type="dxa"/>
          </w:tcPr>
          <w:p w14:paraId="53A47B3E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ítulo profesional (principal):</w:t>
            </w:r>
          </w:p>
        </w:tc>
        <w:tc>
          <w:tcPr>
            <w:tcW w:w="5289" w:type="dxa"/>
          </w:tcPr>
          <w:p w14:paraId="6818CA12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35DAF6DE" w14:textId="77777777" w:rsidTr="001B075D">
        <w:tc>
          <w:tcPr>
            <w:tcW w:w="3539" w:type="dxa"/>
          </w:tcPr>
          <w:p w14:paraId="7EA5DF73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Grado académico (principal):</w:t>
            </w:r>
          </w:p>
        </w:tc>
        <w:tc>
          <w:tcPr>
            <w:tcW w:w="5289" w:type="dxa"/>
          </w:tcPr>
          <w:p w14:paraId="3C7A2B46" w14:textId="77777777" w:rsidR="009E6E84" w:rsidRDefault="009E6E84" w:rsidP="001B075D">
            <w:pPr>
              <w:rPr>
                <w:lang w:val="es-MX"/>
              </w:rPr>
            </w:pPr>
          </w:p>
        </w:tc>
      </w:tr>
    </w:tbl>
    <w:p w14:paraId="2C3D85B5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4F3F292D" w14:textId="77777777" w:rsidR="009E6E84" w:rsidRDefault="009E6E84" w:rsidP="009E6E84">
      <w:pPr>
        <w:spacing w:after="0" w:line="240" w:lineRule="auto"/>
        <w:rPr>
          <w:lang w:val="es-MX"/>
        </w:rPr>
      </w:pPr>
      <w:r>
        <w:rPr>
          <w:lang w:val="es-MX"/>
        </w:rPr>
        <w:t>Producción científica (listad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6E84" w14:paraId="552D37E4" w14:textId="77777777" w:rsidTr="001B075D">
        <w:tc>
          <w:tcPr>
            <w:tcW w:w="8828" w:type="dxa"/>
          </w:tcPr>
          <w:p w14:paraId="4953DAFB" w14:textId="692D25B1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Producción científica:</w:t>
            </w:r>
            <w:r w:rsidRPr="00F02FE7">
              <w:rPr>
                <w:b/>
                <w:i/>
                <w:color w:val="FF0000"/>
                <w:lang w:val="es-MX"/>
              </w:rPr>
              <w:t xml:space="preserve"> (solo en caso de no contar con código ORCID)</w:t>
            </w:r>
          </w:p>
          <w:p w14:paraId="3104B623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Publicaciones:</w:t>
            </w:r>
          </w:p>
          <w:p w14:paraId="1CCC2639" w14:textId="77777777" w:rsidR="009E6E84" w:rsidRDefault="009E6E84" w:rsidP="001B075D">
            <w:pPr>
              <w:rPr>
                <w:lang w:val="es-MX"/>
              </w:rPr>
            </w:pPr>
            <w:r>
              <w:rPr>
                <w:i/>
                <w:lang w:val="es-MX"/>
              </w:rPr>
              <w:t>(</w:t>
            </w:r>
            <w:r w:rsidRPr="00AD2EDA">
              <w:rPr>
                <w:i/>
                <w:lang w:val="es-MX"/>
              </w:rPr>
              <w:t>Por ejemplo</w:t>
            </w:r>
            <w:r>
              <w:rPr>
                <w:i/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5EE31373" w14:textId="77777777" w:rsidR="009E6E84" w:rsidRDefault="009E6E84" w:rsidP="001B075D">
            <w:r>
              <w:t xml:space="preserve">Ramos-González MI, Zamora-Manzur C, </w:t>
            </w:r>
            <w:proofErr w:type="spellStart"/>
            <w:r>
              <w:t>Saladrigas</w:t>
            </w:r>
            <w:proofErr w:type="spellEnd"/>
            <w:r>
              <w:t xml:space="preserve"> </w:t>
            </w:r>
            <w:proofErr w:type="spellStart"/>
            <w:r>
              <w:t>Menés</w:t>
            </w:r>
            <w:proofErr w:type="spellEnd"/>
            <w:r>
              <w:t xml:space="preserve"> D, Parra LE (2019)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ichopterygini</w:t>
            </w:r>
            <w:proofErr w:type="spellEnd"/>
            <w:r>
              <w:t xml:space="preserve"> (</w:t>
            </w:r>
            <w:proofErr w:type="spellStart"/>
            <w:r>
              <w:t>Lepidoptera</w:t>
            </w:r>
            <w:proofErr w:type="spellEnd"/>
            <w:r>
              <w:t xml:space="preserve">, </w:t>
            </w:r>
            <w:proofErr w:type="spellStart"/>
            <w:r>
              <w:t>Geometridae</w:t>
            </w:r>
            <w:proofErr w:type="spellEnd"/>
            <w:r>
              <w:t xml:space="preserve">) </w:t>
            </w:r>
            <w:proofErr w:type="spellStart"/>
            <w:r>
              <w:t>of</w:t>
            </w:r>
            <w:proofErr w:type="spellEnd"/>
            <w:r>
              <w:t xml:space="preserve"> Austral South </w:t>
            </w:r>
            <w:proofErr w:type="spellStart"/>
            <w:r>
              <w:t>America</w:t>
            </w:r>
            <w:proofErr w:type="spellEnd"/>
            <w:r>
              <w:t xml:space="preserve">: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ew </w:t>
            </w:r>
            <w:proofErr w:type="spellStart"/>
            <w:r>
              <w:t>spec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Chile. </w:t>
            </w:r>
            <w:proofErr w:type="spellStart"/>
            <w:r>
              <w:t>ZooKeys</w:t>
            </w:r>
            <w:proofErr w:type="spellEnd"/>
            <w:r>
              <w:t xml:space="preserve"> 832: 91-111. DOI: 10.3897/zookeys.832.30851.</w:t>
            </w:r>
          </w:p>
          <w:p w14:paraId="486E0C34" w14:textId="77777777" w:rsidR="009E6E84" w:rsidRDefault="009E6E84" w:rsidP="001B075D">
            <w:pPr>
              <w:rPr>
                <w:lang w:val="es-MX"/>
              </w:rPr>
            </w:pPr>
          </w:p>
          <w:p w14:paraId="40D6F02C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Libros:</w:t>
            </w:r>
          </w:p>
          <w:p w14:paraId="18321A72" w14:textId="2A29A3B2" w:rsidR="009E6E84" w:rsidRDefault="009E6E84" w:rsidP="001B075D">
            <w:pPr>
              <w:rPr>
                <w:lang w:val="es-MX"/>
              </w:rPr>
            </w:pPr>
            <w:r>
              <w:rPr>
                <w:i/>
                <w:lang w:val="es-MX"/>
              </w:rPr>
              <w:t xml:space="preserve"> (</w:t>
            </w:r>
            <w:r w:rsidRPr="00AD2EDA">
              <w:rPr>
                <w:i/>
                <w:lang w:val="es-MX"/>
              </w:rPr>
              <w:t>Por ejemplo</w:t>
            </w:r>
            <w:r>
              <w:rPr>
                <w:i/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  <w:r>
              <w:br/>
              <w:t xml:space="preserve">Urzua A (2012) Inter- and </w:t>
            </w:r>
            <w:proofErr w:type="spellStart"/>
            <w:r>
              <w:t>intraspecific</w:t>
            </w:r>
            <w:proofErr w:type="spellEnd"/>
            <w:r>
              <w:t xml:space="preserve"> </w:t>
            </w:r>
            <w:proofErr w:type="spellStart"/>
            <w:r>
              <w:t>variations</w:t>
            </w:r>
            <w:proofErr w:type="spellEnd"/>
            <w:r>
              <w:t xml:space="preserve"> in </w:t>
            </w:r>
            <w:proofErr w:type="spellStart"/>
            <w:r>
              <w:t>reproductive</w:t>
            </w:r>
            <w:proofErr w:type="spellEnd"/>
            <w:r>
              <w:t xml:space="preserve"> and </w:t>
            </w:r>
            <w:proofErr w:type="spellStart"/>
            <w:r>
              <w:t>developmental</w:t>
            </w:r>
            <w:proofErr w:type="spellEnd"/>
            <w:r>
              <w:t xml:space="preserve"> </w:t>
            </w:r>
            <w:proofErr w:type="spellStart"/>
            <w:r>
              <w:t>trai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apod</w:t>
            </w:r>
            <w:proofErr w:type="spellEnd"/>
            <w:r>
              <w:t xml:space="preserve"> </w:t>
            </w:r>
            <w:proofErr w:type="spellStart"/>
            <w:r>
              <w:t>crustaceans</w:t>
            </w:r>
            <w:proofErr w:type="spellEnd"/>
            <w:r>
              <w:t xml:space="preserve">: </w:t>
            </w:r>
            <w:proofErr w:type="spellStart"/>
            <w:r>
              <w:t>tentative</w:t>
            </w:r>
            <w:proofErr w:type="spellEnd"/>
            <w:r>
              <w:t xml:space="preserve"> </w:t>
            </w: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n variable </w:t>
            </w:r>
            <w:proofErr w:type="spellStart"/>
            <w:r>
              <w:t>environments</w:t>
            </w:r>
            <w:proofErr w:type="spellEnd"/>
            <w:r>
              <w:t xml:space="preserve">. </w:t>
            </w:r>
            <w:proofErr w:type="spellStart"/>
            <w:r>
              <w:t>Mathematisch-Naturwissenschaftlichen</w:t>
            </w:r>
            <w:proofErr w:type="spellEnd"/>
            <w:r>
              <w:t xml:space="preserve"> </w:t>
            </w:r>
            <w:proofErr w:type="spellStart"/>
            <w:r>
              <w:t>Fakultät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Christian-</w:t>
            </w:r>
            <w:proofErr w:type="spellStart"/>
            <w:r>
              <w:t>Albrechts</w:t>
            </w:r>
            <w:proofErr w:type="spellEnd"/>
            <w:r>
              <w:t>-</w:t>
            </w:r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Kiel. </w:t>
            </w:r>
            <w:proofErr w:type="spellStart"/>
            <w:r>
              <w:t>Germany</w:t>
            </w:r>
            <w:proofErr w:type="spellEnd"/>
            <w:r>
              <w:t xml:space="preserve">. 264 pp. URL: </w:t>
            </w:r>
            <w:hyperlink r:id="rId11" w:history="1">
              <w:r>
                <w:rPr>
                  <w:rStyle w:val="Hipervnculo"/>
                </w:rPr>
                <w:t>https://macau.uni-kiel.de/receive/diss_mods_00010541</w:t>
              </w:r>
            </w:hyperlink>
            <w:r>
              <w:t>.</w:t>
            </w:r>
          </w:p>
        </w:tc>
      </w:tr>
    </w:tbl>
    <w:p w14:paraId="42C613AC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43ED9243" w14:textId="77777777" w:rsidR="009E6E84" w:rsidRPr="00AD2EDA" w:rsidRDefault="009E6E84" w:rsidP="009E6E84">
      <w:pPr>
        <w:spacing w:after="0" w:line="240" w:lineRule="auto"/>
        <w:rPr>
          <w:lang w:val="es-MX"/>
        </w:rPr>
      </w:pPr>
      <w:r>
        <w:t>Cursos que dic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E84" w14:paraId="0A7875D4" w14:textId="77777777" w:rsidTr="001B075D">
        <w:tc>
          <w:tcPr>
            <w:tcW w:w="4414" w:type="dxa"/>
          </w:tcPr>
          <w:p w14:paraId="0C10F9F2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Pregrado</w:t>
            </w:r>
          </w:p>
        </w:tc>
        <w:tc>
          <w:tcPr>
            <w:tcW w:w="4414" w:type="dxa"/>
          </w:tcPr>
          <w:p w14:paraId="02517815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Postgrado</w:t>
            </w:r>
          </w:p>
        </w:tc>
      </w:tr>
      <w:tr w:rsidR="009E6E84" w14:paraId="735F622F" w14:textId="77777777" w:rsidTr="001B075D">
        <w:tc>
          <w:tcPr>
            <w:tcW w:w="4414" w:type="dxa"/>
          </w:tcPr>
          <w:p w14:paraId="4A4D0256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-Lista de nombres de asignaturas</w:t>
            </w:r>
          </w:p>
        </w:tc>
        <w:tc>
          <w:tcPr>
            <w:tcW w:w="4414" w:type="dxa"/>
          </w:tcPr>
          <w:p w14:paraId="075F702F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-Lista de nombres de asignaturas</w:t>
            </w:r>
          </w:p>
        </w:tc>
      </w:tr>
    </w:tbl>
    <w:p w14:paraId="2D469E3C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093132B3" w14:textId="77777777" w:rsidR="009E6E84" w:rsidRDefault="009E6E84" w:rsidP="009E6E84">
      <w:pPr>
        <w:spacing w:after="0" w:line="240" w:lineRule="auto"/>
        <w:rPr>
          <w:lang w:val="es-MX"/>
        </w:rPr>
      </w:pPr>
      <w:r>
        <w:rPr>
          <w:lang w:val="es-MX"/>
        </w:rPr>
        <w:t>Estudios</w:t>
      </w:r>
    </w:p>
    <w:p w14:paraId="3F72BAC5" w14:textId="77777777" w:rsidR="009E6E84" w:rsidRDefault="009E6E84" w:rsidP="009E6E8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E84" w14:paraId="777961E5" w14:textId="77777777" w:rsidTr="001B075D">
        <w:tc>
          <w:tcPr>
            <w:tcW w:w="4414" w:type="dxa"/>
          </w:tcPr>
          <w:p w14:paraId="2F73E4D2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Título profesional</w:t>
            </w:r>
          </w:p>
        </w:tc>
        <w:tc>
          <w:tcPr>
            <w:tcW w:w="4414" w:type="dxa"/>
          </w:tcPr>
          <w:p w14:paraId="0C1E0A2F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6A8EEA00" w14:textId="77777777" w:rsidTr="001B075D">
        <w:tc>
          <w:tcPr>
            <w:tcW w:w="4414" w:type="dxa"/>
          </w:tcPr>
          <w:p w14:paraId="06AD9092" w14:textId="77777777" w:rsidR="009E6E84" w:rsidRDefault="009E6E84" w:rsidP="001B075D">
            <w:pPr>
              <w:rPr>
                <w:lang w:val="es-MX"/>
              </w:rPr>
            </w:pPr>
            <w:r>
              <w:rPr>
                <w:lang w:val="es-MX"/>
              </w:rPr>
              <w:t>Grados académicos</w:t>
            </w:r>
          </w:p>
        </w:tc>
        <w:tc>
          <w:tcPr>
            <w:tcW w:w="4414" w:type="dxa"/>
          </w:tcPr>
          <w:p w14:paraId="4B8FE69D" w14:textId="77777777" w:rsidR="009E6E84" w:rsidRDefault="009E6E84" w:rsidP="001B075D">
            <w:pPr>
              <w:rPr>
                <w:lang w:val="es-MX"/>
              </w:rPr>
            </w:pPr>
          </w:p>
        </w:tc>
      </w:tr>
    </w:tbl>
    <w:p w14:paraId="07B40175" w14:textId="77777777" w:rsidR="009E6E84" w:rsidRDefault="009E6E84" w:rsidP="009E6E84">
      <w:pPr>
        <w:spacing w:after="0" w:line="240" w:lineRule="auto"/>
        <w:rPr>
          <w:lang w:val="es-MX"/>
        </w:rPr>
      </w:pPr>
    </w:p>
    <w:p w14:paraId="1FA897DC" w14:textId="77777777" w:rsidR="009E6E84" w:rsidRDefault="009E6E84" w:rsidP="009E6E84">
      <w:pPr>
        <w:spacing w:after="0" w:line="240" w:lineRule="auto"/>
        <w:rPr>
          <w:lang w:val="es-MX"/>
        </w:rPr>
      </w:pPr>
      <w:r>
        <w:rPr>
          <w:lang w:val="es-MX"/>
        </w:rPr>
        <w:t>Líneas de investigación (nombrar 3)</w:t>
      </w:r>
    </w:p>
    <w:p w14:paraId="21D688CC" w14:textId="77777777" w:rsidR="009E6E84" w:rsidRDefault="009E6E84" w:rsidP="009E6E8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6E84" w14:paraId="55649D76" w14:textId="77777777" w:rsidTr="001B075D">
        <w:tc>
          <w:tcPr>
            <w:tcW w:w="8828" w:type="dxa"/>
          </w:tcPr>
          <w:p w14:paraId="3E4AC497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7465FDC7" w14:textId="77777777" w:rsidTr="001B075D">
        <w:tc>
          <w:tcPr>
            <w:tcW w:w="8828" w:type="dxa"/>
          </w:tcPr>
          <w:p w14:paraId="0FF99216" w14:textId="77777777" w:rsidR="009E6E84" w:rsidRDefault="009E6E84" w:rsidP="001B075D">
            <w:pPr>
              <w:rPr>
                <w:lang w:val="es-MX"/>
              </w:rPr>
            </w:pPr>
          </w:p>
        </w:tc>
      </w:tr>
      <w:tr w:rsidR="009E6E84" w14:paraId="448F0D4D" w14:textId="77777777" w:rsidTr="001B075D">
        <w:tc>
          <w:tcPr>
            <w:tcW w:w="8828" w:type="dxa"/>
          </w:tcPr>
          <w:p w14:paraId="07C5A672" w14:textId="77777777" w:rsidR="009E6E84" w:rsidRDefault="009E6E84" w:rsidP="001B075D">
            <w:pPr>
              <w:rPr>
                <w:lang w:val="es-MX"/>
              </w:rPr>
            </w:pPr>
          </w:p>
        </w:tc>
      </w:tr>
    </w:tbl>
    <w:p w14:paraId="261FC337" w14:textId="77777777" w:rsidR="00F01358" w:rsidRDefault="00F01358" w:rsidP="00F01358">
      <w:pP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s-CL"/>
        </w:rPr>
      </w:pPr>
    </w:p>
    <w:p w14:paraId="710DF7A5" w14:textId="282B25F9" w:rsidR="00F81F88" w:rsidRPr="00F81F88" w:rsidRDefault="00F81F88" w:rsidP="00F708F1">
      <w:pPr>
        <w:spacing w:after="0" w:line="240" w:lineRule="auto"/>
        <w:jc w:val="both"/>
        <w:rPr>
          <w:b/>
          <w:i/>
          <w:iCs/>
        </w:rPr>
      </w:pPr>
    </w:p>
    <w:sectPr w:rsidR="00F81F88" w:rsidRPr="00F81F88" w:rsidSect="00ED28B6">
      <w:headerReference w:type="default" r:id="rId12"/>
      <w:footerReference w:type="default" r:id="rId13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0DC8" w14:textId="77777777" w:rsidR="00855DF4" w:rsidRDefault="00855DF4" w:rsidP="001556F4">
      <w:pPr>
        <w:spacing w:after="0" w:line="240" w:lineRule="auto"/>
      </w:pPr>
      <w:r>
        <w:separator/>
      </w:r>
    </w:p>
  </w:endnote>
  <w:endnote w:type="continuationSeparator" w:id="0">
    <w:p w14:paraId="6DA02F7F" w14:textId="77777777" w:rsidR="00855DF4" w:rsidRDefault="00855DF4" w:rsidP="001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505" w14:textId="0DB498EA" w:rsidR="000E236C" w:rsidRDefault="000E236C" w:rsidP="00ED2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FD9A" w14:textId="77777777" w:rsidR="00855DF4" w:rsidRDefault="00855DF4" w:rsidP="001556F4">
      <w:pPr>
        <w:spacing w:after="0" w:line="240" w:lineRule="auto"/>
      </w:pPr>
      <w:r>
        <w:separator/>
      </w:r>
    </w:p>
  </w:footnote>
  <w:footnote w:type="continuationSeparator" w:id="0">
    <w:p w14:paraId="2748480B" w14:textId="77777777" w:rsidR="00855DF4" w:rsidRDefault="00855DF4" w:rsidP="0015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6857" w14:textId="19F881E4" w:rsidR="000E236C" w:rsidRPr="001556F4" w:rsidRDefault="00C50F87" w:rsidP="00A20A6D">
    <w:pPr>
      <w:pStyle w:val="Encabezado"/>
      <w:tabs>
        <w:tab w:val="clear" w:pos="8838"/>
        <w:tab w:val="left" w:pos="993"/>
        <w:tab w:val="right" w:pos="9639"/>
      </w:tabs>
      <w:ind w:left="-99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BB755" wp14:editId="22CCFA22">
          <wp:simplePos x="0" y="0"/>
          <wp:positionH relativeFrom="column">
            <wp:posOffset>-1080136</wp:posOffset>
          </wp:positionH>
          <wp:positionV relativeFrom="paragraph">
            <wp:posOffset>-179706</wp:posOffset>
          </wp:positionV>
          <wp:extent cx="7763069" cy="10053647"/>
          <wp:effectExtent l="0" t="0" r="0" b="5080"/>
          <wp:wrapNone/>
          <wp:docPr id="590032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32179" name="Imagen 590032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4" cy="1006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B6C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264F6"/>
    <w:multiLevelType w:val="hybridMultilevel"/>
    <w:tmpl w:val="5ED229C8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22322"/>
    <w:multiLevelType w:val="hybridMultilevel"/>
    <w:tmpl w:val="EC30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246"/>
    <w:multiLevelType w:val="multilevel"/>
    <w:tmpl w:val="538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C7E70"/>
    <w:multiLevelType w:val="multilevel"/>
    <w:tmpl w:val="A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45EB7"/>
    <w:multiLevelType w:val="hybridMultilevel"/>
    <w:tmpl w:val="AF444766"/>
    <w:lvl w:ilvl="0" w:tplc="44CCB47C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43C2"/>
    <w:multiLevelType w:val="hybridMultilevel"/>
    <w:tmpl w:val="DAFA2FC4"/>
    <w:lvl w:ilvl="0" w:tplc="01E4DE5A"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A63"/>
    <w:multiLevelType w:val="hybridMultilevel"/>
    <w:tmpl w:val="AC56D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6FC"/>
    <w:multiLevelType w:val="hybridMultilevel"/>
    <w:tmpl w:val="8494C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4C80"/>
    <w:multiLevelType w:val="hybridMultilevel"/>
    <w:tmpl w:val="1AE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379"/>
    <w:multiLevelType w:val="hybridMultilevel"/>
    <w:tmpl w:val="C39CB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066"/>
    <w:multiLevelType w:val="hybridMultilevel"/>
    <w:tmpl w:val="FB0E0348"/>
    <w:lvl w:ilvl="0" w:tplc="D4160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7"/>
    <w:rsid w:val="0000113A"/>
    <w:rsid w:val="000044A7"/>
    <w:rsid w:val="00004793"/>
    <w:rsid w:val="00006D0F"/>
    <w:rsid w:val="00011557"/>
    <w:rsid w:val="00012461"/>
    <w:rsid w:val="00015690"/>
    <w:rsid w:val="00016BCE"/>
    <w:rsid w:val="000224C4"/>
    <w:rsid w:val="00036944"/>
    <w:rsid w:val="000408CA"/>
    <w:rsid w:val="00041F0D"/>
    <w:rsid w:val="00044B60"/>
    <w:rsid w:val="00051C1F"/>
    <w:rsid w:val="00061394"/>
    <w:rsid w:val="00064047"/>
    <w:rsid w:val="0006471E"/>
    <w:rsid w:val="000750E8"/>
    <w:rsid w:val="0008161A"/>
    <w:rsid w:val="00082184"/>
    <w:rsid w:val="00085633"/>
    <w:rsid w:val="000856FD"/>
    <w:rsid w:val="00094DCC"/>
    <w:rsid w:val="0009632A"/>
    <w:rsid w:val="000971EB"/>
    <w:rsid w:val="000A35EA"/>
    <w:rsid w:val="000A4A42"/>
    <w:rsid w:val="000A6DA0"/>
    <w:rsid w:val="000A7508"/>
    <w:rsid w:val="000B07BB"/>
    <w:rsid w:val="000B78AF"/>
    <w:rsid w:val="000C2B83"/>
    <w:rsid w:val="000D3F84"/>
    <w:rsid w:val="000D5941"/>
    <w:rsid w:val="000E115E"/>
    <w:rsid w:val="000E236C"/>
    <w:rsid w:val="000E7F51"/>
    <w:rsid w:val="000F2F36"/>
    <w:rsid w:val="000F717C"/>
    <w:rsid w:val="000F74D8"/>
    <w:rsid w:val="00104D39"/>
    <w:rsid w:val="00106C85"/>
    <w:rsid w:val="00110A03"/>
    <w:rsid w:val="00113200"/>
    <w:rsid w:val="00120FB9"/>
    <w:rsid w:val="001219BD"/>
    <w:rsid w:val="00124A4B"/>
    <w:rsid w:val="00125EE0"/>
    <w:rsid w:val="00132686"/>
    <w:rsid w:val="0013637D"/>
    <w:rsid w:val="00137130"/>
    <w:rsid w:val="00143131"/>
    <w:rsid w:val="00144DA4"/>
    <w:rsid w:val="001556F4"/>
    <w:rsid w:val="00162537"/>
    <w:rsid w:val="001629F1"/>
    <w:rsid w:val="0016490C"/>
    <w:rsid w:val="00170B22"/>
    <w:rsid w:val="00170D80"/>
    <w:rsid w:val="00170F46"/>
    <w:rsid w:val="00172E85"/>
    <w:rsid w:val="0017308E"/>
    <w:rsid w:val="00177C5D"/>
    <w:rsid w:val="00183569"/>
    <w:rsid w:val="00185049"/>
    <w:rsid w:val="00187D60"/>
    <w:rsid w:val="001A20D1"/>
    <w:rsid w:val="001A4B34"/>
    <w:rsid w:val="001A5663"/>
    <w:rsid w:val="001A70CF"/>
    <w:rsid w:val="001B7758"/>
    <w:rsid w:val="001C1ED9"/>
    <w:rsid w:val="001C2378"/>
    <w:rsid w:val="001C5266"/>
    <w:rsid w:val="001C6EE7"/>
    <w:rsid w:val="001D15C1"/>
    <w:rsid w:val="001D3C2E"/>
    <w:rsid w:val="001E2A35"/>
    <w:rsid w:val="001E31F8"/>
    <w:rsid w:val="001F046C"/>
    <w:rsid w:val="001F3DA1"/>
    <w:rsid w:val="001F4401"/>
    <w:rsid w:val="00202AFC"/>
    <w:rsid w:val="00203CAF"/>
    <w:rsid w:val="00203F01"/>
    <w:rsid w:val="00205E22"/>
    <w:rsid w:val="00207192"/>
    <w:rsid w:val="002115DE"/>
    <w:rsid w:val="00216377"/>
    <w:rsid w:val="002206F9"/>
    <w:rsid w:val="00220736"/>
    <w:rsid w:val="002215FE"/>
    <w:rsid w:val="0022523A"/>
    <w:rsid w:val="0022589C"/>
    <w:rsid w:val="00225C59"/>
    <w:rsid w:val="00233D12"/>
    <w:rsid w:val="002378E2"/>
    <w:rsid w:val="002409F3"/>
    <w:rsid w:val="00241ACA"/>
    <w:rsid w:val="00241D2A"/>
    <w:rsid w:val="00242419"/>
    <w:rsid w:val="00244489"/>
    <w:rsid w:val="00246388"/>
    <w:rsid w:val="0025010E"/>
    <w:rsid w:val="00261CED"/>
    <w:rsid w:val="0026311F"/>
    <w:rsid w:val="002708FA"/>
    <w:rsid w:val="0028198D"/>
    <w:rsid w:val="00282613"/>
    <w:rsid w:val="00282C03"/>
    <w:rsid w:val="00283D24"/>
    <w:rsid w:val="002853BD"/>
    <w:rsid w:val="0028784F"/>
    <w:rsid w:val="00292A7C"/>
    <w:rsid w:val="00295A8C"/>
    <w:rsid w:val="002A4539"/>
    <w:rsid w:val="002B0253"/>
    <w:rsid w:val="002B2B78"/>
    <w:rsid w:val="002B564E"/>
    <w:rsid w:val="002B70AA"/>
    <w:rsid w:val="002C794B"/>
    <w:rsid w:val="002D1B43"/>
    <w:rsid w:val="002D2CF0"/>
    <w:rsid w:val="002D6819"/>
    <w:rsid w:val="002E1AE6"/>
    <w:rsid w:val="002F191E"/>
    <w:rsid w:val="002F5967"/>
    <w:rsid w:val="00300320"/>
    <w:rsid w:val="003010E6"/>
    <w:rsid w:val="003056EC"/>
    <w:rsid w:val="00306D05"/>
    <w:rsid w:val="00315A73"/>
    <w:rsid w:val="00316C45"/>
    <w:rsid w:val="00322642"/>
    <w:rsid w:val="00326713"/>
    <w:rsid w:val="0032787C"/>
    <w:rsid w:val="00330203"/>
    <w:rsid w:val="00331BAE"/>
    <w:rsid w:val="00333F70"/>
    <w:rsid w:val="0033797E"/>
    <w:rsid w:val="00345663"/>
    <w:rsid w:val="0034756C"/>
    <w:rsid w:val="00347B10"/>
    <w:rsid w:val="00347DC0"/>
    <w:rsid w:val="00353F6C"/>
    <w:rsid w:val="003541FF"/>
    <w:rsid w:val="00354C4F"/>
    <w:rsid w:val="00357304"/>
    <w:rsid w:val="00364415"/>
    <w:rsid w:val="003703DB"/>
    <w:rsid w:val="00375158"/>
    <w:rsid w:val="00380736"/>
    <w:rsid w:val="003863A2"/>
    <w:rsid w:val="00391B14"/>
    <w:rsid w:val="00392A81"/>
    <w:rsid w:val="00392ED9"/>
    <w:rsid w:val="003960CC"/>
    <w:rsid w:val="003A360B"/>
    <w:rsid w:val="003B006E"/>
    <w:rsid w:val="003B34CA"/>
    <w:rsid w:val="003B3D2A"/>
    <w:rsid w:val="003B682E"/>
    <w:rsid w:val="003C0327"/>
    <w:rsid w:val="003C0C06"/>
    <w:rsid w:val="003C2DD2"/>
    <w:rsid w:val="003C6144"/>
    <w:rsid w:val="003D24B1"/>
    <w:rsid w:val="003D5E91"/>
    <w:rsid w:val="003E02C9"/>
    <w:rsid w:val="003E314F"/>
    <w:rsid w:val="003F0046"/>
    <w:rsid w:val="003F138A"/>
    <w:rsid w:val="003F218D"/>
    <w:rsid w:val="003F3571"/>
    <w:rsid w:val="003F6728"/>
    <w:rsid w:val="004005EF"/>
    <w:rsid w:val="0040710E"/>
    <w:rsid w:val="0041145B"/>
    <w:rsid w:val="004122F2"/>
    <w:rsid w:val="00416DA8"/>
    <w:rsid w:val="00420653"/>
    <w:rsid w:val="00423104"/>
    <w:rsid w:val="00425738"/>
    <w:rsid w:val="0042764C"/>
    <w:rsid w:val="004279D5"/>
    <w:rsid w:val="004302DB"/>
    <w:rsid w:val="004310E0"/>
    <w:rsid w:val="00431762"/>
    <w:rsid w:val="00435861"/>
    <w:rsid w:val="00437CCE"/>
    <w:rsid w:val="00440FDA"/>
    <w:rsid w:val="00442E78"/>
    <w:rsid w:val="00453980"/>
    <w:rsid w:val="004558DC"/>
    <w:rsid w:val="00461819"/>
    <w:rsid w:val="00461F0A"/>
    <w:rsid w:val="00466666"/>
    <w:rsid w:val="00467DDC"/>
    <w:rsid w:val="0047052B"/>
    <w:rsid w:val="0047189F"/>
    <w:rsid w:val="004757D5"/>
    <w:rsid w:val="00481957"/>
    <w:rsid w:val="004872C5"/>
    <w:rsid w:val="00487A7C"/>
    <w:rsid w:val="00487E72"/>
    <w:rsid w:val="00496C0B"/>
    <w:rsid w:val="004A218F"/>
    <w:rsid w:val="004A343F"/>
    <w:rsid w:val="004B08D7"/>
    <w:rsid w:val="004B4C5C"/>
    <w:rsid w:val="004B5B18"/>
    <w:rsid w:val="004C0806"/>
    <w:rsid w:val="004D11ED"/>
    <w:rsid w:val="004E0927"/>
    <w:rsid w:val="004E1A81"/>
    <w:rsid w:val="004E5826"/>
    <w:rsid w:val="004E5F29"/>
    <w:rsid w:val="004F5CA2"/>
    <w:rsid w:val="004F685F"/>
    <w:rsid w:val="004F7EFE"/>
    <w:rsid w:val="00504B2D"/>
    <w:rsid w:val="00506439"/>
    <w:rsid w:val="00506E40"/>
    <w:rsid w:val="00511254"/>
    <w:rsid w:val="00512E5A"/>
    <w:rsid w:val="00521A0E"/>
    <w:rsid w:val="00526A84"/>
    <w:rsid w:val="00532A4B"/>
    <w:rsid w:val="005375E9"/>
    <w:rsid w:val="00540254"/>
    <w:rsid w:val="00542CBB"/>
    <w:rsid w:val="00542D9B"/>
    <w:rsid w:val="00544642"/>
    <w:rsid w:val="0054466E"/>
    <w:rsid w:val="00544BFD"/>
    <w:rsid w:val="00545382"/>
    <w:rsid w:val="00553736"/>
    <w:rsid w:val="00556ED7"/>
    <w:rsid w:val="005571CF"/>
    <w:rsid w:val="00560150"/>
    <w:rsid w:val="005603D1"/>
    <w:rsid w:val="00571D79"/>
    <w:rsid w:val="005728E3"/>
    <w:rsid w:val="00575CF6"/>
    <w:rsid w:val="005826C1"/>
    <w:rsid w:val="00582F2E"/>
    <w:rsid w:val="005912EC"/>
    <w:rsid w:val="005A0EFD"/>
    <w:rsid w:val="005A1124"/>
    <w:rsid w:val="005A1BAB"/>
    <w:rsid w:val="005A7BBD"/>
    <w:rsid w:val="005B2571"/>
    <w:rsid w:val="005B59E8"/>
    <w:rsid w:val="005B7B9A"/>
    <w:rsid w:val="005C5815"/>
    <w:rsid w:val="005D175F"/>
    <w:rsid w:val="005D2017"/>
    <w:rsid w:val="005F3FF1"/>
    <w:rsid w:val="005F4876"/>
    <w:rsid w:val="00600B32"/>
    <w:rsid w:val="00601BA8"/>
    <w:rsid w:val="006072A5"/>
    <w:rsid w:val="00611B72"/>
    <w:rsid w:val="006218D6"/>
    <w:rsid w:val="00627B30"/>
    <w:rsid w:val="00630E2B"/>
    <w:rsid w:val="006343D8"/>
    <w:rsid w:val="006358A4"/>
    <w:rsid w:val="00650E6C"/>
    <w:rsid w:val="006525D3"/>
    <w:rsid w:val="00655E7C"/>
    <w:rsid w:val="0065791B"/>
    <w:rsid w:val="006624B2"/>
    <w:rsid w:val="006677A1"/>
    <w:rsid w:val="00673F12"/>
    <w:rsid w:val="00682452"/>
    <w:rsid w:val="00683157"/>
    <w:rsid w:val="00683C6C"/>
    <w:rsid w:val="006964A9"/>
    <w:rsid w:val="0069713A"/>
    <w:rsid w:val="006A44AD"/>
    <w:rsid w:val="006A4FFF"/>
    <w:rsid w:val="006B1CD7"/>
    <w:rsid w:val="006B328B"/>
    <w:rsid w:val="006B420D"/>
    <w:rsid w:val="006B6D02"/>
    <w:rsid w:val="006B7914"/>
    <w:rsid w:val="006C4E5D"/>
    <w:rsid w:val="006D06BF"/>
    <w:rsid w:val="006D1CBA"/>
    <w:rsid w:val="006D5E80"/>
    <w:rsid w:val="006D6AD4"/>
    <w:rsid w:val="006E5514"/>
    <w:rsid w:val="006E778D"/>
    <w:rsid w:val="006F02F9"/>
    <w:rsid w:val="006F04B3"/>
    <w:rsid w:val="0070095A"/>
    <w:rsid w:val="00712679"/>
    <w:rsid w:val="00720263"/>
    <w:rsid w:val="00732090"/>
    <w:rsid w:val="00732AFF"/>
    <w:rsid w:val="00735006"/>
    <w:rsid w:val="0074142B"/>
    <w:rsid w:val="00741D85"/>
    <w:rsid w:val="00743AA7"/>
    <w:rsid w:val="00744EDC"/>
    <w:rsid w:val="007579DF"/>
    <w:rsid w:val="00760717"/>
    <w:rsid w:val="00765639"/>
    <w:rsid w:val="00765A66"/>
    <w:rsid w:val="00765C1F"/>
    <w:rsid w:val="007776FD"/>
    <w:rsid w:val="00782454"/>
    <w:rsid w:val="00786E39"/>
    <w:rsid w:val="00791473"/>
    <w:rsid w:val="00796559"/>
    <w:rsid w:val="007B0642"/>
    <w:rsid w:val="007B777C"/>
    <w:rsid w:val="007C48A2"/>
    <w:rsid w:val="007C51FD"/>
    <w:rsid w:val="007C5EB3"/>
    <w:rsid w:val="007C603F"/>
    <w:rsid w:val="007D0394"/>
    <w:rsid w:val="007E1B8D"/>
    <w:rsid w:val="007E2BD9"/>
    <w:rsid w:val="007E30F4"/>
    <w:rsid w:val="007E3151"/>
    <w:rsid w:val="007E4524"/>
    <w:rsid w:val="007E594D"/>
    <w:rsid w:val="007E73B6"/>
    <w:rsid w:val="007E76C0"/>
    <w:rsid w:val="007F11FC"/>
    <w:rsid w:val="007F4641"/>
    <w:rsid w:val="007F7373"/>
    <w:rsid w:val="00801398"/>
    <w:rsid w:val="008025F4"/>
    <w:rsid w:val="00804C41"/>
    <w:rsid w:val="00805BD3"/>
    <w:rsid w:val="008143C9"/>
    <w:rsid w:val="00814D8B"/>
    <w:rsid w:val="00822480"/>
    <w:rsid w:val="00822FC2"/>
    <w:rsid w:val="0082304F"/>
    <w:rsid w:val="008307F1"/>
    <w:rsid w:val="0083094E"/>
    <w:rsid w:val="00833296"/>
    <w:rsid w:val="0084431A"/>
    <w:rsid w:val="0085042B"/>
    <w:rsid w:val="0085067F"/>
    <w:rsid w:val="00855DF4"/>
    <w:rsid w:val="00857E66"/>
    <w:rsid w:val="00861D84"/>
    <w:rsid w:val="008658BB"/>
    <w:rsid w:val="00867C61"/>
    <w:rsid w:val="008705F2"/>
    <w:rsid w:val="00871180"/>
    <w:rsid w:val="008736E6"/>
    <w:rsid w:val="00875FF7"/>
    <w:rsid w:val="008767D2"/>
    <w:rsid w:val="008801EF"/>
    <w:rsid w:val="00883C30"/>
    <w:rsid w:val="00886D6A"/>
    <w:rsid w:val="00891655"/>
    <w:rsid w:val="008A31E4"/>
    <w:rsid w:val="008A5193"/>
    <w:rsid w:val="008B11A4"/>
    <w:rsid w:val="008B1A55"/>
    <w:rsid w:val="008B4288"/>
    <w:rsid w:val="008B6F9E"/>
    <w:rsid w:val="008D387F"/>
    <w:rsid w:val="008D5B2C"/>
    <w:rsid w:val="008E2044"/>
    <w:rsid w:val="008E2DFF"/>
    <w:rsid w:val="008E385B"/>
    <w:rsid w:val="008E4A9C"/>
    <w:rsid w:val="008E585F"/>
    <w:rsid w:val="008E6418"/>
    <w:rsid w:val="008F44E2"/>
    <w:rsid w:val="008F573B"/>
    <w:rsid w:val="00905824"/>
    <w:rsid w:val="00905A08"/>
    <w:rsid w:val="00905ED8"/>
    <w:rsid w:val="00910942"/>
    <w:rsid w:val="009233B1"/>
    <w:rsid w:val="00935EFD"/>
    <w:rsid w:val="0094228E"/>
    <w:rsid w:val="009449D1"/>
    <w:rsid w:val="00947C04"/>
    <w:rsid w:val="00953E06"/>
    <w:rsid w:val="00962062"/>
    <w:rsid w:val="00963D09"/>
    <w:rsid w:val="00965CE1"/>
    <w:rsid w:val="009712FF"/>
    <w:rsid w:val="00974C8C"/>
    <w:rsid w:val="0098292A"/>
    <w:rsid w:val="00983A9E"/>
    <w:rsid w:val="0098711C"/>
    <w:rsid w:val="0098768E"/>
    <w:rsid w:val="0099074B"/>
    <w:rsid w:val="00992801"/>
    <w:rsid w:val="009962CE"/>
    <w:rsid w:val="0099710B"/>
    <w:rsid w:val="009A138E"/>
    <w:rsid w:val="009A6120"/>
    <w:rsid w:val="009A6A6F"/>
    <w:rsid w:val="009B02B4"/>
    <w:rsid w:val="009C12FD"/>
    <w:rsid w:val="009C2365"/>
    <w:rsid w:val="009D0931"/>
    <w:rsid w:val="009D2FFC"/>
    <w:rsid w:val="009D3D5A"/>
    <w:rsid w:val="009D3E6F"/>
    <w:rsid w:val="009D46C0"/>
    <w:rsid w:val="009E0F6C"/>
    <w:rsid w:val="009E3661"/>
    <w:rsid w:val="009E6E84"/>
    <w:rsid w:val="009F0D93"/>
    <w:rsid w:val="009F12D2"/>
    <w:rsid w:val="009F1B9C"/>
    <w:rsid w:val="009F22A6"/>
    <w:rsid w:val="009F4A9C"/>
    <w:rsid w:val="00A0061C"/>
    <w:rsid w:val="00A037DF"/>
    <w:rsid w:val="00A06202"/>
    <w:rsid w:val="00A078B6"/>
    <w:rsid w:val="00A13D95"/>
    <w:rsid w:val="00A1522A"/>
    <w:rsid w:val="00A16493"/>
    <w:rsid w:val="00A20A6D"/>
    <w:rsid w:val="00A26484"/>
    <w:rsid w:val="00A35313"/>
    <w:rsid w:val="00A57D84"/>
    <w:rsid w:val="00A61096"/>
    <w:rsid w:val="00A6225C"/>
    <w:rsid w:val="00A67D38"/>
    <w:rsid w:val="00A73462"/>
    <w:rsid w:val="00A75156"/>
    <w:rsid w:val="00A81294"/>
    <w:rsid w:val="00A8458E"/>
    <w:rsid w:val="00A859E4"/>
    <w:rsid w:val="00A8621C"/>
    <w:rsid w:val="00A936B9"/>
    <w:rsid w:val="00A9438C"/>
    <w:rsid w:val="00A94A0C"/>
    <w:rsid w:val="00A94BEC"/>
    <w:rsid w:val="00A965A2"/>
    <w:rsid w:val="00A96752"/>
    <w:rsid w:val="00A9727E"/>
    <w:rsid w:val="00AA5B56"/>
    <w:rsid w:val="00AA69A8"/>
    <w:rsid w:val="00AB0802"/>
    <w:rsid w:val="00AB26B8"/>
    <w:rsid w:val="00AC42D2"/>
    <w:rsid w:val="00AC5747"/>
    <w:rsid w:val="00AC719E"/>
    <w:rsid w:val="00AC75F7"/>
    <w:rsid w:val="00AD0DD3"/>
    <w:rsid w:val="00AD66BC"/>
    <w:rsid w:val="00AE57C9"/>
    <w:rsid w:val="00AE5F05"/>
    <w:rsid w:val="00AF08D6"/>
    <w:rsid w:val="00B01494"/>
    <w:rsid w:val="00B03697"/>
    <w:rsid w:val="00B06F8D"/>
    <w:rsid w:val="00B070A1"/>
    <w:rsid w:val="00B10E07"/>
    <w:rsid w:val="00B12646"/>
    <w:rsid w:val="00B12A99"/>
    <w:rsid w:val="00B13554"/>
    <w:rsid w:val="00B168B1"/>
    <w:rsid w:val="00B24A00"/>
    <w:rsid w:val="00B474CE"/>
    <w:rsid w:val="00B51E3D"/>
    <w:rsid w:val="00B60CA6"/>
    <w:rsid w:val="00B6569B"/>
    <w:rsid w:val="00B65E95"/>
    <w:rsid w:val="00B73414"/>
    <w:rsid w:val="00B751F0"/>
    <w:rsid w:val="00B77FA4"/>
    <w:rsid w:val="00B82985"/>
    <w:rsid w:val="00B97C96"/>
    <w:rsid w:val="00BA02FD"/>
    <w:rsid w:val="00BA17BF"/>
    <w:rsid w:val="00BA4A05"/>
    <w:rsid w:val="00BA5F60"/>
    <w:rsid w:val="00BA67EC"/>
    <w:rsid w:val="00BB5DA8"/>
    <w:rsid w:val="00BC0438"/>
    <w:rsid w:val="00BC04C6"/>
    <w:rsid w:val="00BC52FB"/>
    <w:rsid w:val="00BC602C"/>
    <w:rsid w:val="00BD0643"/>
    <w:rsid w:val="00BD5F13"/>
    <w:rsid w:val="00BE09EB"/>
    <w:rsid w:val="00BE578C"/>
    <w:rsid w:val="00BE61BB"/>
    <w:rsid w:val="00BE7EDD"/>
    <w:rsid w:val="00BF4E15"/>
    <w:rsid w:val="00C00BE4"/>
    <w:rsid w:val="00C05F8C"/>
    <w:rsid w:val="00C16C91"/>
    <w:rsid w:val="00C20B08"/>
    <w:rsid w:val="00C30C7D"/>
    <w:rsid w:val="00C31A21"/>
    <w:rsid w:val="00C35FF1"/>
    <w:rsid w:val="00C36FD5"/>
    <w:rsid w:val="00C40490"/>
    <w:rsid w:val="00C406A8"/>
    <w:rsid w:val="00C46B58"/>
    <w:rsid w:val="00C475C3"/>
    <w:rsid w:val="00C50F87"/>
    <w:rsid w:val="00C51812"/>
    <w:rsid w:val="00C54A28"/>
    <w:rsid w:val="00C562B6"/>
    <w:rsid w:val="00C63A31"/>
    <w:rsid w:val="00C6556A"/>
    <w:rsid w:val="00C741DC"/>
    <w:rsid w:val="00C74FE9"/>
    <w:rsid w:val="00C75ECA"/>
    <w:rsid w:val="00C7610A"/>
    <w:rsid w:val="00C773FA"/>
    <w:rsid w:val="00C85BA5"/>
    <w:rsid w:val="00C87606"/>
    <w:rsid w:val="00C91E59"/>
    <w:rsid w:val="00C975BF"/>
    <w:rsid w:val="00CA7090"/>
    <w:rsid w:val="00CB104F"/>
    <w:rsid w:val="00CB73AA"/>
    <w:rsid w:val="00CC05E3"/>
    <w:rsid w:val="00CC2BB2"/>
    <w:rsid w:val="00CD37D7"/>
    <w:rsid w:val="00CD4583"/>
    <w:rsid w:val="00CD460A"/>
    <w:rsid w:val="00CD74C2"/>
    <w:rsid w:val="00CE175E"/>
    <w:rsid w:val="00D01EE4"/>
    <w:rsid w:val="00D0266C"/>
    <w:rsid w:val="00D028A0"/>
    <w:rsid w:val="00D03D0B"/>
    <w:rsid w:val="00D048CF"/>
    <w:rsid w:val="00D054E2"/>
    <w:rsid w:val="00D05A3F"/>
    <w:rsid w:val="00D112E5"/>
    <w:rsid w:val="00D14A9A"/>
    <w:rsid w:val="00D14AEF"/>
    <w:rsid w:val="00D15B76"/>
    <w:rsid w:val="00D2023C"/>
    <w:rsid w:val="00D20EE2"/>
    <w:rsid w:val="00D2425C"/>
    <w:rsid w:val="00D24591"/>
    <w:rsid w:val="00D25F4D"/>
    <w:rsid w:val="00D31BA3"/>
    <w:rsid w:val="00D37961"/>
    <w:rsid w:val="00D422BB"/>
    <w:rsid w:val="00D4703B"/>
    <w:rsid w:val="00D470E1"/>
    <w:rsid w:val="00D60389"/>
    <w:rsid w:val="00D60B6F"/>
    <w:rsid w:val="00D6129C"/>
    <w:rsid w:val="00D61A87"/>
    <w:rsid w:val="00D61D66"/>
    <w:rsid w:val="00D648E6"/>
    <w:rsid w:val="00D65865"/>
    <w:rsid w:val="00D6592F"/>
    <w:rsid w:val="00D80281"/>
    <w:rsid w:val="00D81BDC"/>
    <w:rsid w:val="00D84202"/>
    <w:rsid w:val="00D86526"/>
    <w:rsid w:val="00D86F09"/>
    <w:rsid w:val="00D9034B"/>
    <w:rsid w:val="00D90EEC"/>
    <w:rsid w:val="00DA17C9"/>
    <w:rsid w:val="00DB1EB1"/>
    <w:rsid w:val="00DB1FE6"/>
    <w:rsid w:val="00DC6354"/>
    <w:rsid w:val="00DD1CBE"/>
    <w:rsid w:val="00DD3065"/>
    <w:rsid w:val="00DD3C10"/>
    <w:rsid w:val="00DD7258"/>
    <w:rsid w:val="00DE035B"/>
    <w:rsid w:val="00DE23EC"/>
    <w:rsid w:val="00DE3933"/>
    <w:rsid w:val="00DE423E"/>
    <w:rsid w:val="00DE5795"/>
    <w:rsid w:val="00DE6F04"/>
    <w:rsid w:val="00DE7B3D"/>
    <w:rsid w:val="00DF0C01"/>
    <w:rsid w:val="00DF13A1"/>
    <w:rsid w:val="00DF4607"/>
    <w:rsid w:val="00DF6861"/>
    <w:rsid w:val="00E00A2F"/>
    <w:rsid w:val="00E00BCD"/>
    <w:rsid w:val="00E016B2"/>
    <w:rsid w:val="00E06790"/>
    <w:rsid w:val="00E07759"/>
    <w:rsid w:val="00E12B3C"/>
    <w:rsid w:val="00E218A4"/>
    <w:rsid w:val="00E2315F"/>
    <w:rsid w:val="00E23CE8"/>
    <w:rsid w:val="00E25C94"/>
    <w:rsid w:val="00E26967"/>
    <w:rsid w:val="00E26ABB"/>
    <w:rsid w:val="00E26F99"/>
    <w:rsid w:val="00E302EB"/>
    <w:rsid w:val="00E3210C"/>
    <w:rsid w:val="00E32985"/>
    <w:rsid w:val="00E379CA"/>
    <w:rsid w:val="00E41DB8"/>
    <w:rsid w:val="00E42593"/>
    <w:rsid w:val="00E460B8"/>
    <w:rsid w:val="00E54B5D"/>
    <w:rsid w:val="00E56523"/>
    <w:rsid w:val="00E60787"/>
    <w:rsid w:val="00E60A65"/>
    <w:rsid w:val="00E6500F"/>
    <w:rsid w:val="00E72D77"/>
    <w:rsid w:val="00E8183D"/>
    <w:rsid w:val="00E83191"/>
    <w:rsid w:val="00E832A9"/>
    <w:rsid w:val="00E91AC9"/>
    <w:rsid w:val="00E93659"/>
    <w:rsid w:val="00E9677D"/>
    <w:rsid w:val="00EA13F8"/>
    <w:rsid w:val="00EA4390"/>
    <w:rsid w:val="00EA4540"/>
    <w:rsid w:val="00EA4E89"/>
    <w:rsid w:val="00EA7104"/>
    <w:rsid w:val="00EA7A00"/>
    <w:rsid w:val="00EB0E6B"/>
    <w:rsid w:val="00EB346A"/>
    <w:rsid w:val="00EB64EC"/>
    <w:rsid w:val="00EC3532"/>
    <w:rsid w:val="00ED00B4"/>
    <w:rsid w:val="00ED0A7B"/>
    <w:rsid w:val="00ED1C5E"/>
    <w:rsid w:val="00ED28B6"/>
    <w:rsid w:val="00ED7962"/>
    <w:rsid w:val="00EE1A5E"/>
    <w:rsid w:val="00EE5354"/>
    <w:rsid w:val="00EE58AA"/>
    <w:rsid w:val="00EF09A0"/>
    <w:rsid w:val="00EF143E"/>
    <w:rsid w:val="00EF341A"/>
    <w:rsid w:val="00EF62B3"/>
    <w:rsid w:val="00EF658C"/>
    <w:rsid w:val="00F01358"/>
    <w:rsid w:val="00F0534B"/>
    <w:rsid w:val="00F10804"/>
    <w:rsid w:val="00F115BC"/>
    <w:rsid w:val="00F13DCD"/>
    <w:rsid w:val="00F147F6"/>
    <w:rsid w:val="00F1556A"/>
    <w:rsid w:val="00F16912"/>
    <w:rsid w:val="00F211B4"/>
    <w:rsid w:val="00F358D9"/>
    <w:rsid w:val="00F35ACC"/>
    <w:rsid w:val="00F36E56"/>
    <w:rsid w:val="00F436DB"/>
    <w:rsid w:val="00F443A4"/>
    <w:rsid w:val="00F553CA"/>
    <w:rsid w:val="00F55624"/>
    <w:rsid w:val="00F63D7C"/>
    <w:rsid w:val="00F668E3"/>
    <w:rsid w:val="00F708F1"/>
    <w:rsid w:val="00F71138"/>
    <w:rsid w:val="00F728F3"/>
    <w:rsid w:val="00F73A36"/>
    <w:rsid w:val="00F806FF"/>
    <w:rsid w:val="00F8073E"/>
    <w:rsid w:val="00F8123D"/>
    <w:rsid w:val="00F81F88"/>
    <w:rsid w:val="00F82054"/>
    <w:rsid w:val="00F82BD1"/>
    <w:rsid w:val="00F875FA"/>
    <w:rsid w:val="00F904C6"/>
    <w:rsid w:val="00F9060F"/>
    <w:rsid w:val="00F91E3F"/>
    <w:rsid w:val="00F93216"/>
    <w:rsid w:val="00F961B2"/>
    <w:rsid w:val="00F969D3"/>
    <w:rsid w:val="00FA2F3C"/>
    <w:rsid w:val="00FA620C"/>
    <w:rsid w:val="00FB222F"/>
    <w:rsid w:val="00FB737D"/>
    <w:rsid w:val="00FC146F"/>
    <w:rsid w:val="00FC4D49"/>
    <w:rsid w:val="00FC4FDE"/>
    <w:rsid w:val="00FD0877"/>
    <w:rsid w:val="00FD492E"/>
    <w:rsid w:val="00FD4A47"/>
    <w:rsid w:val="00FD57B2"/>
    <w:rsid w:val="00FE0128"/>
    <w:rsid w:val="00FE20FA"/>
    <w:rsid w:val="00FE412A"/>
    <w:rsid w:val="00FE4482"/>
    <w:rsid w:val="00FE6523"/>
    <w:rsid w:val="00FF0C0D"/>
    <w:rsid w:val="00FF1D0E"/>
    <w:rsid w:val="00FF2ABB"/>
    <w:rsid w:val="00FF2B71"/>
    <w:rsid w:val="00FF430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83F0"/>
  <w15:docId w15:val="{E377767C-1E92-4B17-BF29-EC39BC6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6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6F4"/>
  </w:style>
  <w:style w:type="paragraph" w:styleId="Piedepgina">
    <w:name w:val="footer"/>
    <w:basedOn w:val="Normal"/>
    <w:link w:val="Piedepgina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6F4"/>
  </w:style>
  <w:style w:type="paragraph" w:styleId="Textodeglobo">
    <w:name w:val="Balloon Text"/>
    <w:basedOn w:val="Normal"/>
    <w:link w:val="TextodegloboCar"/>
    <w:uiPriority w:val="99"/>
    <w:semiHidden/>
    <w:unhideWhenUsed/>
    <w:rsid w:val="001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6F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556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30C7D"/>
  </w:style>
  <w:style w:type="paragraph" w:styleId="Prrafodelista">
    <w:name w:val="List Paragraph"/>
    <w:basedOn w:val="Normal"/>
    <w:uiPriority w:val="34"/>
    <w:qFormat/>
    <w:rsid w:val="00BA5F60"/>
    <w:pPr>
      <w:spacing w:after="40" w:line="259" w:lineRule="auto"/>
      <w:ind w:left="720"/>
      <w:contextualSpacing/>
    </w:pPr>
  </w:style>
  <w:style w:type="character" w:customStyle="1" w:styleId="tl8wme">
    <w:name w:val="tl8wme"/>
    <w:basedOn w:val="Fuentedeprrafopredeter"/>
    <w:rsid w:val="009E3661"/>
  </w:style>
  <w:style w:type="character" w:customStyle="1" w:styleId="apple-tab-span">
    <w:name w:val="apple-tab-span"/>
    <w:basedOn w:val="Fuentedeprrafopredeter"/>
    <w:rsid w:val="003D24B1"/>
  </w:style>
  <w:style w:type="paragraph" w:customStyle="1" w:styleId="xmsonormal">
    <w:name w:val="x_msonormal"/>
    <w:basedOn w:val="Normal"/>
    <w:rsid w:val="00905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6525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8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90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8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2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cau.uni-kiel.de/receive/diss_mods_000105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ACABAED30D04F8BC9F53E110B14C2" ma:contentTypeVersion="18" ma:contentTypeDescription="Crear nuevo documento." ma:contentTypeScope="" ma:versionID="d363a251b58e7b8ef840ff4781b03045">
  <xsd:schema xmlns:xsd="http://www.w3.org/2001/XMLSchema" xmlns:xs="http://www.w3.org/2001/XMLSchema" xmlns:p="http://schemas.microsoft.com/office/2006/metadata/properties" xmlns:ns3="e2bcbeeb-ec08-4551-b7e3-b0735356ed7a" xmlns:ns4="685ab163-faef-4e76-a761-3514f6e49c0d" targetNamespace="http://schemas.microsoft.com/office/2006/metadata/properties" ma:root="true" ma:fieldsID="3ac4a3813959d4bef2fba9e65576bb77" ns3:_="" ns4:_="">
    <xsd:import namespace="e2bcbeeb-ec08-4551-b7e3-b0735356ed7a"/>
    <xsd:import namespace="685ab163-faef-4e76-a761-3514f6e4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beeb-ec08-4551-b7e3-b0735356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b163-faef-4e76-a761-3514f6e4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ab163-faef-4e76-a761-3514f6e49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EC6-D3FF-4F2D-BBFD-DB092713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beeb-ec08-4551-b7e3-b0735356ed7a"/>
    <ds:schemaRef ds:uri="685ab163-faef-4e76-a761-3514f6e4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BB4B6-39CD-42EB-B573-AF42516A4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3F63-F559-446A-9E79-0B3341DBC4E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85ab163-faef-4e76-a761-3514f6e49c0d"/>
    <ds:schemaRef ds:uri="e2bcbeeb-ec08-4551-b7e3-b0735356ed7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1FAC21-AAC2-4ED7-AC49-F018B017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</dc:creator>
  <cp:keywords/>
  <dc:description/>
  <cp:lastModifiedBy>Carolina Beatriz Astudillo Molinett</cp:lastModifiedBy>
  <cp:revision>2</cp:revision>
  <cp:lastPrinted>2017-08-08T16:18:00Z</cp:lastPrinted>
  <dcterms:created xsi:type="dcterms:W3CDTF">2026-01-23T13:35:00Z</dcterms:created>
  <dcterms:modified xsi:type="dcterms:W3CDTF">2026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CABAED30D04F8BC9F53E110B14C2</vt:lpwstr>
  </property>
</Properties>
</file>